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6B" w:rsidRDefault="00AD51A1" w:rsidP="0079499C">
      <w:pPr>
        <w:spacing w:after="24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1</w:t>
      </w:r>
      <w:r w:rsidR="004E59A0">
        <w:rPr>
          <w:rFonts w:asciiTheme="minorHAnsi" w:hAnsiTheme="minorHAnsi" w:cs="Arial"/>
          <w:b/>
          <w:sz w:val="32"/>
          <w:szCs w:val="32"/>
        </w:rPr>
        <w:t>7</w:t>
      </w:r>
      <w:r>
        <w:rPr>
          <w:rFonts w:asciiTheme="minorHAnsi" w:hAnsiTheme="minorHAnsi" w:cs="Arial"/>
          <w:b/>
          <w:sz w:val="32"/>
          <w:szCs w:val="32"/>
        </w:rPr>
        <w:t>-201</w:t>
      </w:r>
      <w:r w:rsidR="004E59A0">
        <w:rPr>
          <w:rFonts w:asciiTheme="minorHAnsi" w:hAnsiTheme="minorHAnsi" w:cs="Arial"/>
          <w:b/>
          <w:sz w:val="32"/>
          <w:szCs w:val="32"/>
        </w:rPr>
        <w:t>8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563D5E">
        <w:rPr>
          <w:rFonts w:asciiTheme="minorHAnsi" w:hAnsiTheme="minorHAnsi" w:cs="Arial"/>
          <w:b/>
          <w:sz w:val="32"/>
          <w:szCs w:val="32"/>
        </w:rPr>
        <w:t xml:space="preserve">MTS </w:t>
      </w:r>
      <w:r w:rsidR="00C8516B" w:rsidRPr="00C8516B">
        <w:rPr>
          <w:rFonts w:asciiTheme="minorHAnsi" w:hAnsiTheme="minorHAnsi" w:cs="Arial"/>
          <w:b/>
          <w:sz w:val="32"/>
          <w:szCs w:val="32"/>
        </w:rPr>
        <w:t xml:space="preserve">Professional Learning Workshop Request </w:t>
      </w:r>
      <w:r w:rsidR="0079499C">
        <w:rPr>
          <w:rFonts w:asciiTheme="minorHAnsi" w:hAnsiTheme="minorHAnsi" w:cs="Arial"/>
          <w:b/>
          <w:sz w:val="32"/>
          <w:szCs w:val="32"/>
        </w:rPr>
        <w:t>/ Agreement</w:t>
      </w:r>
    </w:p>
    <w:p w:rsidR="004C2B36" w:rsidRPr="00E210C7" w:rsidRDefault="004C2B36" w:rsidP="004C2B36">
      <w:pPr>
        <w:pStyle w:val="LetterCC"/>
        <w:tabs>
          <w:tab w:val="left" w:pos="5103"/>
          <w:tab w:val="right" w:leader="underscore" w:pos="9072"/>
        </w:tabs>
        <w:rPr>
          <w:rFonts w:asciiTheme="minorHAnsi" w:hAnsiTheme="minorHAnsi"/>
          <w:lang w:val="en-GB"/>
        </w:rPr>
      </w:pPr>
      <w:r w:rsidRPr="00E210C7">
        <w:rPr>
          <w:rFonts w:asciiTheme="minorHAnsi" w:hAnsiTheme="minorHAnsi"/>
          <w:lang w:val="en-GB"/>
        </w:rPr>
        <w:t xml:space="preserve">To request </w:t>
      </w:r>
      <w:r>
        <w:rPr>
          <w:rFonts w:asciiTheme="minorHAnsi" w:hAnsiTheme="minorHAnsi"/>
          <w:lang w:val="en-GB"/>
        </w:rPr>
        <w:t xml:space="preserve">a </w:t>
      </w:r>
      <w:r w:rsidRPr="00E210C7">
        <w:rPr>
          <w:rFonts w:asciiTheme="minorHAnsi" w:hAnsiTheme="minorHAnsi"/>
          <w:lang w:val="en-GB"/>
        </w:rPr>
        <w:t xml:space="preserve">workshop, please </w:t>
      </w:r>
      <w:r>
        <w:rPr>
          <w:rFonts w:asciiTheme="minorHAnsi" w:hAnsiTheme="minorHAnsi"/>
          <w:lang w:val="en-GB"/>
        </w:rPr>
        <w:t xml:space="preserve">fill out this form, </w:t>
      </w:r>
      <w:r w:rsidRPr="00E210C7">
        <w:rPr>
          <w:rFonts w:asciiTheme="minorHAnsi" w:hAnsiTheme="minorHAnsi"/>
          <w:lang w:val="en-GB"/>
        </w:rPr>
        <w:t xml:space="preserve">sign, scan and return </w:t>
      </w:r>
      <w:r>
        <w:rPr>
          <w:rFonts w:asciiTheme="minorHAnsi" w:hAnsiTheme="minorHAnsi"/>
          <w:lang w:val="en-GB"/>
        </w:rPr>
        <w:t xml:space="preserve">it </w:t>
      </w:r>
      <w:r w:rsidRPr="00E210C7">
        <w:rPr>
          <w:rFonts w:asciiTheme="minorHAnsi" w:hAnsiTheme="minorHAnsi"/>
          <w:lang w:val="en-GB"/>
        </w:rPr>
        <w:t xml:space="preserve">to MTS at </w:t>
      </w:r>
      <w:hyperlink r:id="rId8" w:history="1">
        <w:r w:rsidR="00DA2F6C" w:rsidRPr="00435465">
          <w:rPr>
            <w:rStyle w:val="Hyperlink"/>
            <w:rFonts w:asciiTheme="minorHAnsi" w:hAnsiTheme="minorHAnsi"/>
            <w:lang w:val="en-GB"/>
          </w:rPr>
          <w:t>dnormandeau@mbteach.org</w:t>
        </w:r>
      </w:hyperlink>
      <w:r w:rsidRPr="00E210C7">
        <w:rPr>
          <w:rFonts w:asciiTheme="minorHAnsi" w:hAnsiTheme="minorHAnsi"/>
          <w:lang w:val="en-GB"/>
        </w:rPr>
        <w:t xml:space="preserve"> or fax </w:t>
      </w:r>
      <w:r>
        <w:rPr>
          <w:rFonts w:asciiTheme="minorHAnsi" w:hAnsiTheme="minorHAnsi"/>
          <w:lang w:val="en-GB"/>
        </w:rPr>
        <w:t xml:space="preserve">it </w:t>
      </w:r>
      <w:r w:rsidRPr="00E210C7">
        <w:rPr>
          <w:rFonts w:asciiTheme="minorHAnsi" w:hAnsiTheme="minorHAnsi"/>
          <w:lang w:val="en-GB"/>
        </w:rPr>
        <w:t xml:space="preserve">to MTS, c/o </w:t>
      </w:r>
      <w:r w:rsidR="00DA2F6C">
        <w:rPr>
          <w:rFonts w:asciiTheme="minorHAnsi" w:hAnsiTheme="minorHAnsi"/>
          <w:lang w:val="en-GB"/>
        </w:rPr>
        <w:t>Danielle Normandeau</w:t>
      </w:r>
      <w:r w:rsidRPr="00E210C7">
        <w:rPr>
          <w:rFonts w:asciiTheme="minorHAnsi" w:hAnsiTheme="minorHAnsi"/>
          <w:lang w:val="en-GB"/>
        </w:rPr>
        <w:t xml:space="preserve"> at 204-831-0877.</w:t>
      </w:r>
      <w:r>
        <w:rPr>
          <w:rFonts w:asciiTheme="minorHAnsi" w:hAnsiTheme="minorHAnsi"/>
          <w:lang w:val="en-GB"/>
        </w:rPr>
        <w:t xml:space="preserve"> We will respond to your request as soon as possible.</w:t>
      </w:r>
    </w:p>
    <w:p w:rsidR="0079499C" w:rsidRPr="004C2B36" w:rsidRDefault="0079499C" w:rsidP="0079499C">
      <w:pPr>
        <w:jc w:val="center"/>
        <w:rPr>
          <w:rStyle w:val="Heading2Char"/>
          <w:rFonts w:asciiTheme="minorHAnsi" w:eastAsiaTheme="minorHAnsi" w:hAnsiTheme="minorHAnsi"/>
          <w:b w:val="0"/>
          <w:bCs w:val="0"/>
          <w:iCs w:val="0"/>
          <w:color w:val="auto"/>
          <w:sz w:val="22"/>
          <w:szCs w:val="22"/>
          <w:lang w:val="en-GB"/>
        </w:rPr>
      </w:pPr>
    </w:p>
    <w:tbl>
      <w:tblPr>
        <w:tblStyle w:val="TableGrid"/>
        <w:tblW w:w="10065" w:type="dxa"/>
        <w:tblInd w:w="-5" w:type="dxa"/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1961FD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1961FD" w:rsidRPr="00AD0F29" w:rsidRDefault="001961FD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 xml:space="preserve">Booking </w:t>
            </w:r>
            <w:r w:rsidR="00805195"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t</w:t>
            </w: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imeline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1961FD" w:rsidRPr="00AD0F29" w:rsidRDefault="001961FD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Minimum eight weeks prior to workshop</w:t>
            </w:r>
            <w:r w:rsidR="00AD51A1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date</w:t>
            </w:r>
          </w:p>
        </w:tc>
      </w:tr>
      <w:tr w:rsidR="00594736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594736" w:rsidRPr="00AD0F29" w:rsidRDefault="00594736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 xml:space="preserve">Participant </w:t>
            </w:r>
            <w:r w:rsidR="00805195"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m</w:t>
            </w:r>
            <w:r w:rsidR="00E96374"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inimum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594736" w:rsidRPr="00AD0F29" w:rsidRDefault="00594736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20</w:t>
            </w:r>
          </w:p>
        </w:tc>
      </w:tr>
      <w:tr w:rsidR="00805195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Pr="00AD0F29" w:rsidRDefault="00AD51A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Fees for a non-certification workshop or</w:t>
            </w:r>
            <w:r w:rsidR="00805195"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 xml:space="preserve">  </w:t>
            </w: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TLLT workshop</w:t>
            </w:r>
          </w:p>
          <w:p w:rsidR="00CF4994" w:rsidRPr="00AD0F29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Booking fee </w:t>
            </w:r>
            <w:r w:rsidR="004C022E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invoiced </w:t>
            </w: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upon confirmation</w:t>
            </w:r>
          </w:p>
          <w:p w:rsidR="00CF4994" w:rsidRPr="00AD0F29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Non-member fees invoiced after workshop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Pr="00AD0F29" w:rsidRDefault="00CF4994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$100 booking fee</w:t>
            </w:r>
          </w:p>
          <w:p w:rsidR="00AA1971" w:rsidRPr="00AD0F29" w:rsidRDefault="00AA197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$10 per person for all non-MTS members (ie: EA’s, </w:t>
            </w:r>
            <w:r w:rsidR="00E96374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superintendents</w:t>
            </w:r>
            <w:r w:rsidR="00CF4994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805195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Pr="00AD0F29" w:rsidRDefault="00AD51A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Fees  for a 2-day certification workshop</w:t>
            </w:r>
          </w:p>
          <w:p w:rsidR="00CF4994" w:rsidRPr="00AD0F29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Deposit </w:t>
            </w:r>
            <w:r w:rsidR="004C022E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invoiced </w:t>
            </w: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upon confirmation</w:t>
            </w:r>
          </w:p>
          <w:p w:rsidR="00CF4994" w:rsidRPr="00AD0F29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Fees invoiced after workshop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805195" w:rsidRPr="00AD0F29" w:rsidRDefault="00CF4994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$500 non-refundable deposit</w:t>
            </w:r>
          </w:p>
          <w:p w:rsidR="00805195" w:rsidRPr="00AD0F29" w:rsidRDefault="00805195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$10</w:t>
            </w:r>
            <w:r w:rsidR="00EC0E0B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5</w:t>
            </w: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per </w:t>
            </w:r>
            <w:r w:rsidR="00EC0E0B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MTS member</w:t>
            </w:r>
          </w:p>
          <w:p w:rsidR="00EC0E0B" w:rsidRPr="00AD0F29" w:rsidRDefault="00EC0E0B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$155 per non-MTS member (ie: EA’s, </w:t>
            </w:r>
            <w:r w:rsidR="00E96374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superintendents</w:t>
            </w:r>
            <w:r w:rsidR="00CF4994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805195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F4994" w:rsidRPr="00AD0F29" w:rsidRDefault="00AD51A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 xml:space="preserve">Fees for the </w:t>
            </w:r>
            <w:r w:rsidR="00805195"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2-day Crucial Conversations training</w:t>
            </w:r>
            <w:r w:rsidR="00CF4994"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="00CF4994" w:rsidRPr="00AD0F29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Deposit </w:t>
            </w:r>
            <w:r w:rsidR="004C022E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invoiced </w:t>
            </w: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upon confirmation</w:t>
            </w:r>
          </w:p>
          <w:p w:rsidR="00805195" w:rsidRPr="00AD0F29" w:rsidRDefault="00CF4994" w:rsidP="007949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Fees invoiced after workshop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F4994" w:rsidRPr="00AD0F29" w:rsidRDefault="00CF4994" w:rsidP="0079499C">
            <w:pPr>
              <w:pStyle w:val="NormalWeb"/>
              <w:spacing w:before="120" w:beforeAutospacing="0" w:after="12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$500 non-refundable deposit</w:t>
            </w:r>
          </w:p>
          <w:p w:rsidR="00805195" w:rsidRPr="00AD0F29" w:rsidRDefault="00805195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$</w:t>
            </w:r>
            <w:r w:rsidR="00EC0E0B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23</w:t>
            </w: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0 per </w:t>
            </w:r>
            <w:r w:rsidR="00EC0E0B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MTS member (includes materials fee)</w:t>
            </w:r>
          </w:p>
          <w:p w:rsidR="00805195" w:rsidRPr="00AD0F29" w:rsidRDefault="004D2B03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$2</w:t>
            </w:r>
            <w:r w:rsidR="00EC0E0B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60</w:t>
            </w:r>
            <w:r w:rsidR="00805195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per </w:t>
            </w:r>
            <w:r w:rsidR="00EC0E0B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non-MTS m</w:t>
            </w:r>
            <w:r w:rsidR="00CF4994"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ember (includes materials fee)</w:t>
            </w:r>
          </w:p>
        </w:tc>
      </w:tr>
      <w:tr w:rsidR="00AD0F29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AD0F29" w:rsidRPr="00AD0F29" w:rsidRDefault="00AD0F29" w:rsidP="00AD0F29">
            <w:pPr>
              <w:pStyle w:val="NormalWeb"/>
              <w:spacing w:before="0" w:beforeAutospacing="0" w:after="12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AD0F29" w:rsidRPr="00AD0F29" w:rsidRDefault="00AD0F29" w:rsidP="00AD0F29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The fees for any workshop that does not fit into one of the above categories will be communicated by email.</w:t>
            </w:r>
          </w:p>
        </w:tc>
      </w:tr>
      <w:tr w:rsidR="00EE5281" w:rsidRPr="00AD0F29" w:rsidTr="00614FB9">
        <w:tc>
          <w:tcPr>
            <w:tcW w:w="396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EE5281" w:rsidRPr="00AD0F29" w:rsidRDefault="00EE528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color w:val="auto"/>
                <w:sz w:val="18"/>
                <w:szCs w:val="18"/>
              </w:rPr>
              <w:t>GST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EE5281" w:rsidRPr="00AD0F29" w:rsidRDefault="005C25A5" w:rsidP="005C25A5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AD0F29">
              <w:rPr>
                <w:rStyle w:val="Heading2Char"/>
                <w:rFonts w:asciiTheme="minorHAnsi" w:hAnsiTheme="minorHAnsi"/>
                <w:b w:val="0"/>
                <w:color w:val="auto"/>
                <w:sz w:val="18"/>
                <w:szCs w:val="18"/>
              </w:rPr>
              <w:t>All fees listed above include the GST</w:t>
            </w:r>
          </w:p>
        </w:tc>
      </w:tr>
    </w:tbl>
    <w:p w:rsidR="00EC0E0B" w:rsidRDefault="00EC0E0B" w:rsidP="0079499C">
      <w:pPr>
        <w:rPr>
          <w:rStyle w:val="Heading2Char"/>
          <w:rFonts w:asciiTheme="minorHAnsi" w:eastAsiaTheme="minorHAnsi" w:hAnsiTheme="minorHAnsi"/>
          <w:b w:val="0"/>
          <w:color w:val="auto"/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Booking </w:t>
            </w:r>
            <w:r w:rsidR="00F16A46" w:rsidRPr="00751E2D">
              <w:rPr>
                <w:rFonts w:asciiTheme="minorHAnsi" w:hAnsiTheme="minorHAnsi" w:cs="Tahoma"/>
                <w:b/>
                <w:sz w:val="22"/>
                <w:szCs w:val="22"/>
              </w:rPr>
              <w:t>Contact Name</w:t>
            </w:r>
            <w:r w:rsidR="00F16A46">
              <w:rPr>
                <w:rFonts w:asciiTheme="minorHAnsi" w:hAnsiTheme="minorHAnsi" w:cs="Tahoma"/>
                <w:b/>
                <w:sz w:val="22"/>
                <w:szCs w:val="22"/>
              </w:rPr>
              <w:t xml:space="preserve"> &amp; MTS#</w:t>
            </w:r>
            <w:r w:rsidR="00F16A46" w:rsidRPr="00751E2D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Heading2Char"/>
              <w:rFonts w:asciiTheme="minorHAnsi" w:hAnsiTheme="minorHAnsi"/>
              <w:color w:val="auto"/>
              <w:sz w:val="22"/>
              <w:szCs w:val="22"/>
            </w:rPr>
            <w:id w:val="1912818202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7C1D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RPr="00563D5E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Booking </w:t>
            </w:r>
            <w:r w:rsidR="00F16A46"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Contact Telephone Number</w:t>
            </w: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496155574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Pr="00563D5E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Booking </w:t>
            </w:r>
            <w:r w:rsidR="00F16A46"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Contact Email Address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-1996946401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Pr="00563D5E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4ED5" w:rsidTr="00614FB9">
        <w:trPr>
          <w:trHeight w:val="533"/>
        </w:trPr>
        <w:tc>
          <w:tcPr>
            <w:tcW w:w="3402" w:type="dxa"/>
            <w:vAlign w:val="center"/>
          </w:tcPr>
          <w:p w:rsidR="002E4ED5" w:rsidRDefault="002E4ED5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Billing Contact Name and Email Address (if different from above)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-703242790"/>
            <w:placeholder>
              <w:docPart w:val="953FFA9B5CBA4BB0A7295296F93AAFE6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2E4ED5" w:rsidRDefault="002E4ED5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F16A46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Workshop Location</w:t>
            </w:r>
            <w:r w:rsidR="007C1D11"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 xml:space="preserve"> Name &amp; Address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1556343159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Pr="00563D5E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Workshop Requested</w:t>
            </w:r>
          </w:p>
        </w:tc>
        <w:sdt>
          <w:sdtPr>
            <w:rPr>
              <w:rStyle w:val="Heading2Char"/>
              <w:rFonts w:asciiTheme="minorHAnsi" w:hAnsiTheme="minorHAnsi"/>
              <w:color w:val="auto"/>
              <w:sz w:val="22"/>
              <w:szCs w:val="22"/>
            </w:rPr>
            <w:id w:val="-108583945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A46" w:rsidTr="00614FB9">
        <w:trPr>
          <w:trHeight w:val="533"/>
        </w:trPr>
        <w:tc>
          <w:tcPr>
            <w:tcW w:w="3402" w:type="dxa"/>
            <w:vAlign w:val="center"/>
          </w:tcPr>
          <w:p w:rsidR="00F16A46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Expected Number of Participants</w:t>
            </w:r>
          </w:p>
        </w:tc>
        <w:sdt>
          <w:sdtPr>
            <w:rPr>
              <w:rStyle w:val="Heading2Char"/>
              <w:rFonts w:asciiTheme="minorHAnsi" w:hAnsiTheme="minorHAnsi"/>
              <w:color w:val="auto"/>
              <w:sz w:val="22"/>
              <w:szCs w:val="22"/>
            </w:rPr>
            <w:id w:val="386007197"/>
            <w:placeholder>
              <w:docPart w:val="DefaultPlaceholder_1081868574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F16A46" w:rsidRDefault="00F16A46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D11" w:rsidTr="00614FB9">
        <w:trPr>
          <w:trHeight w:val="533"/>
        </w:trPr>
        <w:tc>
          <w:tcPr>
            <w:tcW w:w="3402" w:type="dxa"/>
            <w:vAlign w:val="center"/>
          </w:tcPr>
          <w:p w:rsidR="007C1D11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Preferred Date of Workshop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-794595053"/>
            <w:placeholder>
              <w:docPart w:val="E9136BCA4E28492CABD7B0249703D4FE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7C1D11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D11" w:rsidTr="00614FB9">
        <w:trPr>
          <w:trHeight w:val="533"/>
        </w:trPr>
        <w:tc>
          <w:tcPr>
            <w:tcW w:w="3402" w:type="dxa"/>
            <w:vAlign w:val="center"/>
          </w:tcPr>
          <w:p w:rsidR="007C1D11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Alternate Date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970869977"/>
            <w:placeholder>
              <w:docPart w:val="F96551CFAA6F4BAF8FFAD8C61CFE0DC2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7C1D11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D11" w:rsidTr="00614FB9">
        <w:trPr>
          <w:trHeight w:val="533"/>
        </w:trPr>
        <w:tc>
          <w:tcPr>
            <w:tcW w:w="3402" w:type="dxa"/>
            <w:vAlign w:val="center"/>
          </w:tcPr>
          <w:p w:rsidR="007C1D11" w:rsidRDefault="007C1D11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color w:val="auto"/>
                <w:sz w:val="22"/>
                <w:szCs w:val="22"/>
              </w:rPr>
              <w:t>Workshop Start/End Time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1897628426"/>
            <w:placeholder>
              <w:docPart w:val="32068DB80FDA4C6A881264A7279A5DE8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663" w:type="dxa"/>
                <w:vAlign w:val="center"/>
              </w:tcPr>
              <w:p w:rsidR="007C1D11" w:rsidRDefault="007C1D11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1589" w:rsidRDefault="00781589"/>
    <w:p w:rsidR="00153929" w:rsidRDefault="004C2B36" w:rsidP="004C2B36">
      <w:pPr>
        <w:pStyle w:val="LetterCC"/>
        <w:rPr>
          <w:rFonts w:asciiTheme="minorHAnsi" w:hAnsiTheme="minorHAnsi"/>
          <w:lang w:val="en-GB"/>
        </w:rPr>
      </w:pPr>
      <w:r w:rsidRPr="00F678BE">
        <w:rPr>
          <w:rFonts w:asciiTheme="minorHAnsi" w:hAnsiTheme="minorHAnsi"/>
          <w:lang w:val="en-GB"/>
        </w:rPr>
        <w:t>This Agreement supersedes all prior formal and informal agreements, understandings, negotiations and discussions, whether</w:t>
      </w:r>
      <w:r>
        <w:rPr>
          <w:rFonts w:asciiTheme="minorHAnsi" w:hAnsiTheme="minorHAnsi"/>
          <w:lang w:val="en-GB"/>
        </w:rPr>
        <w:t xml:space="preserve"> oral or written. Any amendments </w:t>
      </w:r>
      <w:r w:rsidRPr="00F678BE">
        <w:rPr>
          <w:rFonts w:asciiTheme="minorHAnsi" w:hAnsiTheme="minorHAnsi"/>
          <w:lang w:val="en-GB"/>
        </w:rPr>
        <w:t>must be made in writing</w:t>
      </w:r>
      <w:r>
        <w:rPr>
          <w:rFonts w:asciiTheme="minorHAnsi" w:hAnsiTheme="minorHAnsi"/>
          <w:lang w:val="en-GB"/>
        </w:rPr>
        <w:t>.</w:t>
      </w:r>
    </w:p>
    <w:p w:rsidR="00153929" w:rsidRDefault="00153929">
      <w:pPr>
        <w:rPr>
          <w:rFonts w:asciiTheme="minorHAnsi" w:eastAsia="Times New Roman" w:hAnsiTheme="minorHAnsi" w:cs="Times New Roman"/>
          <w:lang w:val="en-GB"/>
        </w:rPr>
      </w:pPr>
    </w:p>
    <w:tbl>
      <w:tblPr>
        <w:tblStyle w:val="TableGrid"/>
        <w:tblW w:w="10065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8"/>
        <w:gridCol w:w="5457"/>
      </w:tblGrid>
      <w:tr w:rsidR="002A03BE" w:rsidTr="00614FB9">
        <w:tc>
          <w:tcPr>
            <w:tcW w:w="4608" w:type="dxa"/>
            <w:shd w:val="clear" w:color="auto" w:fill="F2F2F2" w:themeFill="background1" w:themeFillShade="F2"/>
          </w:tcPr>
          <w:p w:rsidR="002A03BE" w:rsidRPr="00F678BE" w:rsidRDefault="002A03BE" w:rsidP="0079499C">
            <w:pPr>
              <w:pStyle w:val="LetterCC"/>
              <w:spacing w:before="60" w:after="6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F678BE">
              <w:rPr>
                <w:rFonts w:asciiTheme="minorHAnsi" w:hAnsiTheme="minorHAnsi"/>
                <w:b/>
                <w:lang w:val="en-GB"/>
              </w:rPr>
              <w:t xml:space="preserve">The Manitoba Teachers’ Society </w:t>
            </w:r>
            <w:r>
              <w:rPr>
                <w:rFonts w:asciiTheme="minorHAnsi" w:hAnsiTheme="minorHAnsi"/>
                <w:b/>
                <w:lang w:val="en-GB"/>
              </w:rPr>
              <w:t>(MTS) Responsibilities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:rsidR="002A03BE" w:rsidRPr="00F678BE" w:rsidRDefault="002A03BE" w:rsidP="0079499C">
            <w:pPr>
              <w:pStyle w:val="LetterCC"/>
              <w:spacing w:before="60" w:after="6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F678BE">
              <w:rPr>
                <w:rFonts w:asciiTheme="minorHAnsi" w:hAnsiTheme="minorHAnsi"/>
                <w:b/>
                <w:lang w:val="en-GB"/>
              </w:rPr>
              <w:t>Requesting School</w:t>
            </w:r>
            <w:r w:rsidR="0079499C">
              <w:rPr>
                <w:rFonts w:asciiTheme="minorHAnsi" w:hAnsiTheme="minorHAnsi"/>
                <w:b/>
                <w:lang w:val="en-GB"/>
              </w:rPr>
              <w:t xml:space="preserve">, </w:t>
            </w:r>
            <w:r w:rsidRPr="00F678BE">
              <w:rPr>
                <w:rFonts w:asciiTheme="minorHAnsi" w:hAnsiTheme="minorHAnsi"/>
                <w:b/>
                <w:lang w:val="en-GB"/>
              </w:rPr>
              <w:t>Division</w:t>
            </w:r>
            <w:r w:rsidR="0079499C">
              <w:rPr>
                <w:rFonts w:asciiTheme="minorHAnsi" w:hAnsiTheme="minorHAnsi"/>
                <w:b/>
                <w:lang w:val="en-GB"/>
              </w:rPr>
              <w:t xml:space="preserve"> or </w:t>
            </w:r>
            <w:r w:rsidRPr="00F678BE">
              <w:rPr>
                <w:rFonts w:asciiTheme="minorHAnsi" w:hAnsiTheme="minorHAnsi"/>
                <w:b/>
                <w:lang w:val="en-GB"/>
              </w:rPr>
              <w:t xml:space="preserve">Association </w:t>
            </w:r>
            <w:r>
              <w:rPr>
                <w:rFonts w:asciiTheme="minorHAnsi" w:hAnsiTheme="minorHAnsi"/>
                <w:b/>
                <w:lang w:val="en-GB"/>
              </w:rPr>
              <w:t>Responsibilities</w:t>
            </w:r>
          </w:p>
        </w:tc>
      </w:tr>
      <w:tr w:rsidR="002A03BE" w:rsidTr="00614FB9">
        <w:tc>
          <w:tcPr>
            <w:tcW w:w="4608" w:type="dxa"/>
            <w:shd w:val="clear" w:color="auto" w:fill="F2F2F2" w:themeFill="background1" w:themeFillShade="F2"/>
          </w:tcPr>
          <w:p w:rsidR="002A03BE" w:rsidRPr="00014792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eliver </w:t>
            </w:r>
            <w:r w:rsidRPr="003470E5">
              <w:rPr>
                <w:rFonts w:asciiTheme="minorHAnsi" w:hAnsiTheme="minorHAnsi"/>
                <w:lang w:val="en-GB"/>
              </w:rPr>
              <w:t>the workshop</w:t>
            </w:r>
            <w:r w:rsidR="005C25A5">
              <w:rPr>
                <w:rFonts w:asciiTheme="minorHAnsi" w:hAnsiTheme="minorHAnsi"/>
                <w:lang w:val="en-GB"/>
              </w:rPr>
              <w:t xml:space="preserve"> requested.</w:t>
            </w:r>
          </w:p>
          <w:p w:rsidR="003470E5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 w:rsidRPr="003470E5">
              <w:rPr>
                <w:rFonts w:asciiTheme="minorHAnsi" w:hAnsiTheme="minorHAnsi"/>
                <w:lang w:val="en-GB"/>
              </w:rPr>
              <w:t xml:space="preserve">Provide a facilitator with the necessary skills, expertise and experience and workshop materials that are in keeping with industry standards. </w:t>
            </w:r>
          </w:p>
          <w:p w:rsidR="002A03BE" w:rsidRPr="003470E5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 w:rsidRPr="003470E5">
              <w:rPr>
                <w:rFonts w:asciiTheme="minorHAnsi" w:hAnsiTheme="minorHAnsi"/>
                <w:lang w:val="en-GB"/>
              </w:rPr>
              <w:t>If for any reason the facilitator is unable to deliver the workshop, MTS will use its best efforts to find a replacement who is acceptable, failing which, MTS will fully refund any fees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Pr="00014792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 Manitoba Teachers’ Society</w:t>
            </w:r>
            <w:r w:rsidRPr="00F678BE">
              <w:rPr>
                <w:rFonts w:asciiTheme="minorHAnsi" w:hAnsiTheme="minorHAnsi"/>
                <w:lang w:val="en-GB"/>
              </w:rPr>
              <w:t xml:space="preserve"> retain</w:t>
            </w:r>
            <w:r>
              <w:rPr>
                <w:rFonts w:asciiTheme="minorHAnsi" w:hAnsiTheme="minorHAnsi"/>
                <w:lang w:val="en-GB"/>
              </w:rPr>
              <w:t>s</w:t>
            </w:r>
            <w:r w:rsidRPr="00F678BE">
              <w:rPr>
                <w:rFonts w:asciiTheme="minorHAnsi" w:hAnsiTheme="minorHAnsi"/>
                <w:lang w:val="en-GB"/>
              </w:rPr>
              <w:t xml:space="preserve"> the right to cancel this Agreement in the event of an Act of God, governmental restrictions, international emergencies, or any other reason beyond the control of the parties</w:t>
            </w:r>
            <w:r>
              <w:rPr>
                <w:rFonts w:asciiTheme="minorHAnsi" w:hAnsiTheme="minorHAnsi"/>
                <w:lang w:val="en-GB"/>
              </w:rPr>
              <w:t>. N</w:t>
            </w:r>
            <w:r w:rsidRPr="00F678BE">
              <w:rPr>
                <w:rFonts w:asciiTheme="minorHAnsi" w:hAnsiTheme="minorHAnsi"/>
                <w:lang w:val="en-GB"/>
              </w:rPr>
              <w:t xml:space="preserve">either party shall have any claim for damages against the other in the event of such cancellation. The </w:t>
            </w:r>
            <w:r>
              <w:rPr>
                <w:rFonts w:asciiTheme="minorHAnsi" w:hAnsiTheme="minorHAnsi"/>
                <w:lang w:val="en-GB"/>
              </w:rPr>
              <w:t>requesting school/division/association</w:t>
            </w:r>
            <w:r w:rsidRPr="00F678BE">
              <w:rPr>
                <w:rFonts w:asciiTheme="minorHAnsi" w:hAnsiTheme="minorHAnsi"/>
                <w:lang w:val="en-GB"/>
              </w:rPr>
              <w:t xml:space="preserve"> shall be entitled to full reimbursement of any payment of fees prior to such cancellation, including the deposit if such cancellation is by MTS and/or the </w:t>
            </w:r>
            <w:r>
              <w:rPr>
                <w:rFonts w:asciiTheme="minorHAnsi" w:hAnsiTheme="minorHAnsi"/>
                <w:lang w:val="en-GB"/>
              </w:rPr>
              <w:t>facilitator</w:t>
            </w:r>
            <w:r w:rsidRPr="00F678BE">
              <w:rPr>
                <w:rFonts w:asciiTheme="minorHAnsi" w:hAnsiTheme="minorHAnsi"/>
                <w:lang w:val="en-GB"/>
              </w:rPr>
              <w:t xml:space="preserve">. Any such cancellation shall only be effective by written notice to that effect given prior to the </w:t>
            </w:r>
            <w:r>
              <w:rPr>
                <w:rFonts w:asciiTheme="minorHAnsi" w:hAnsiTheme="minorHAnsi"/>
                <w:lang w:val="en-GB"/>
              </w:rPr>
              <w:t>workshop date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</w:tc>
        <w:tc>
          <w:tcPr>
            <w:tcW w:w="5457" w:type="dxa"/>
            <w:shd w:val="clear" w:color="auto" w:fill="F2F2F2" w:themeFill="background1" w:themeFillShade="F2"/>
          </w:tcPr>
          <w:p w:rsidR="003470E5" w:rsidRPr="00F678BE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  <w:tab w:val="left" w:pos="517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ay </w:t>
            </w:r>
            <w:r w:rsidR="003470E5">
              <w:rPr>
                <w:rFonts w:asciiTheme="minorHAnsi" w:hAnsiTheme="minorHAnsi"/>
                <w:lang w:val="en-GB"/>
              </w:rPr>
              <w:t xml:space="preserve">the </w:t>
            </w:r>
            <w:r>
              <w:rPr>
                <w:rFonts w:asciiTheme="minorHAnsi" w:hAnsiTheme="minorHAnsi"/>
                <w:lang w:val="en-GB"/>
              </w:rPr>
              <w:t xml:space="preserve">fees </w:t>
            </w:r>
            <w:r w:rsidR="003470E5">
              <w:rPr>
                <w:rFonts w:asciiTheme="minorHAnsi" w:hAnsiTheme="minorHAnsi"/>
                <w:lang w:val="en-GB"/>
              </w:rPr>
              <w:t xml:space="preserve">related to the type of workshop requested. </w:t>
            </w:r>
          </w:p>
          <w:p w:rsidR="002A03BE" w:rsidRPr="007F3FB0" w:rsidRDefault="002A03BE" w:rsidP="004C022E">
            <w:pPr>
              <w:pStyle w:val="LetterCC"/>
              <w:numPr>
                <w:ilvl w:val="0"/>
                <w:numId w:val="22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orfeit the non-refundable deposit if the workshop is cancelled except </w:t>
            </w:r>
            <w:r w:rsidRPr="00F678BE">
              <w:rPr>
                <w:rFonts w:asciiTheme="minorHAnsi" w:hAnsiTheme="minorHAnsi"/>
                <w:lang w:val="en-GB"/>
              </w:rPr>
              <w:t xml:space="preserve">in the event of an Act of God, governmental restrictions, international emergencies, or any other reason beyond the control of the </w:t>
            </w:r>
            <w:r>
              <w:rPr>
                <w:rFonts w:asciiTheme="minorHAnsi" w:hAnsiTheme="minorHAnsi"/>
                <w:lang w:val="en-GB"/>
              </w:rPr>
              <w:t xml:space="preserve">school/division/association. </w:t>
            </w:r>
            <w:r w:rsidRPr="00F678BE">
              <w:rPr>
                <w:rFonts w:asciiTheme="minorHAnsi" w:hAnsiTheme="minorHAnsi"/>
                <w:lang w:val="en-GB"/>
              </w:rPr>
              <w:t xml:space="preserve">Any such cancellation shall only be effective by written notice to that effect </w:t>
            </w:r>
            <w:r>
              <w:rPr>
                <w:rFonts w:asciiTheme="minorHAnsi" w:hAnsiTheme="minorHAnsi"/>
                <w:lang w:val="en-GB"/>
              </w:rPr>
              <w:t>provided</w:t>
            </w:r>
            <w:r w:rsidRPr="00F678BE">
              <w:rPr>
                <w:rFonts w:asciiTheme="minorHAnsi" w:hAnsiTheme="minorHAnsi"/>
                <w:lang w:val="en-GB"/>
              </w:rPr>
              <w:t xml:space="preserve"> prior to the </w:t>
            </w:r>
            <w:r>
              <w:rPr>
                <w:rFonts w:asciiTheme="minorHAnsi" w:hAnsiTheme="minorHAnsi"/>
                <w:lang w:val="en-GB"/>
              </w:rPr>
              <w:t>workshop date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de access to the workshop location prior to the workshop, if requested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btain pre-approval for publication or distribution of a</w:t>
            </w:r>
            <w:r w:rsidRPr="00F678BE">
              <w:rPr>
                <w:rFonts w:asciiTheme="minorHAnsi" w:hAnsiTheme="minorHAnsi"/>
                <w:lang w:val="en-GB"/>
              </w:rPr>
              <w:t xml:space="preserve">ny written, online or promotional materials featuring the </w:t>
            </w:r>
            <w:r>
              <w:rPr>
                <w:rFonts w:asciiTheme="minorHAnsi" w:hAnsiTheme="minorHAnsi"/>
                <w:lang w:val="en-GB"/>
              </w:rPr>
              <w:t>facilitator’s</w:t>
            </w:r>
            <w:r w:rsidRPr="00F678BE">
              <w:rPr>
                <w:rFonts w:asciiTheme="minorHAnsi" w:hAnsiTheme="minorHAnsi"/>
                <w:lang w:val="en-GB"/>
              </w:rPr>
              <w:t xml:space="preserve"> name and/or image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nfirm number of participants with MTS staff no later than 14 days prior to the workshop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Ensure appropriate facilities and set up for </w:t>
            </w:r>
            <w:r w:rsidR="005C25A5">
              <w:rPr>
                <w:rFonts w:asciiTheme="minorHAnsi" w:hAnsiTheme="minorHAnsi"/>
                <w:lang w:val="en-GB"/>
              </w:rPr>
              <w:t xml:space="preserve">the </w:t>
            </w:r>
            <w:r>
              <w:rPr>
                <w:rFonts w:asciiTheme="minorHAnsi" w:hAnsiTheme="minorHAnsi"/>
                <w:lang w:val="en-GB"/>
              </w:rPr>
              <w:t>number of participants and type of workshop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de clear directions to the workshop location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Inform </w:t>
            </w:r>
            <w:r w:rsidR="005C25A5">
              <w:rPr>
                <w:rFonts w:asciiTheme="minorHAnsi" w:hAnsiTheme="minorHAnsi"/>
                <w:lang w:val="en-GB"/>
              </w:rPr>
              <w:t xml:space="preserve">the </w:t>
            </w:r>
            <w:r>
              <w:rPr>
                <w:rFonts w:asciiTheme="minorHAnsi" w:hAnsiTheme="minorHAnsi"/>
                <w:lang w:val="en-GB"/>
              </w:rPr>
              <w:t>facilitator of parking arrangements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de audio-visual equipment as requested by the facilitator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  <w:p w:rsidR="002A03BE" w:rsidRPr="00E94964" w:rsidRDefault="002A03BE" w:rsidP="004C022E">
            <w:pPr>
              <w:pStyle w:val="LetterCC"/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357" w:hanging="357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sure a minimum of 20 participants</w:t>
            </w:r>
            <w:r w:rsidR="005C25A5">
              <w:rPr>
                <w:rFonts w:asciiTheme="minorHAnsi" w:hAnsiTheme="minorHAnsi"/>
                <w:lang w:val="en-GB"/>
              </w:rPr>
              <w:t>.</w:t>
            </w:r>
          </w:p>
        </w:tc>
      </w:tr>
    </w:tbl>
    <w:p w:rsidR="002A03BE" w:rsidRDefault="002A03BE" w:rsidP="0079499C">
      <w:pPr>
        <w:pStyle w:val="LetterCC"/>
        <w:rPr>
          <w:rFonts w:asciiTheme="minorHAnsi" w:hAnsiTheme="minorHAnsi"/>
          <w:lang w:val="en-GB"/>
        </w:rPr>
      </w:pPr>
    </w:p>
    <w:p w:rsidR="002A03BE" w:rsidRPr="00E94964" w:rsidRDefault="002A03BE" w:rsidP="0079499C">
      <w:pPr>
        <w:pStyle w:val="LetterCC"/>
        <w:rPr>
          <w:rFonts w:asciiTheme="minorHAnsi" w:hAnsiTheme="minorHAnsi"/>
          <w:b/>
          <w:i/>
          <w:lang w:val="en-GB"/>
        </w:rPr>
      </w:pPr>
      <w:r w:rsidRPr="00E94964">
        <w:rPr>
          <w:rFonts w:asciiTheme="minorHAnsi" w:hAnsiTheme="minorHAnsi"/>
          <w:b/>
          <w:i/>
          <w:lang w:val="en-GB"/>
        </w:rPr>
        <w:t>This is a copyrighted presentation. It is understood that recording the workshop or distribution of workshop materials is prohibited without prior written permission from MTS.</w:t>
      </w:r>
    </w:p>
    <w:p w:rsidR="002A03BE" w:rsidRDefault="002A03BE" w:rsidP="0079499C">
      <w:pPr>
        <w:pStyle w:val="LetterCC"/>
        <w:rPr>
          <w:rFonts w:asciiTheme="minorHAnsi" w:hAnsiTheme="minorHAnsi"/>
          <w:lang w:val="en-GB"/>
        </w:rPr>
      </w:pPr>
    </w:p>
    <w:p w:rsidR="002A03BE" w:rsidRPr="00422D0F" w:rsidRDefault="002A03BE" w:rsidP="0079499C">
      <w:pPr>
        <w:pStyle w:val="LetterCC"/>
        <w:rPr>
          <w:rFonts w:asciiTheme="minorHAnsi" w:hAnsiTheme="minorHAnsi"/>
          <w:lang w:val="en-GB"/>
        </w:rPr>
      </w:pPr>
      <w:r w:rsidRPr="00F678BE">
        <w:rPr>
          <w:rFonts w:asciiTheme="minorHAnsi" w:hAnsiTheme="minorHAnsi"/>
          <w:lang w:val="en-GB"/>
        </w:rPr>
        <w:t>The Undersigned have read and agreed to the terms of this Agreement.</w:t>
      </w:r>
      <w:r>
        <w:rPr>
          <w:rFonts w:asciiTheme="minorHAnsi" w:hAnsiTheme="minorHAnsi"/>
          <w:lang w:val="en-GB"/>
        </w:rPr>
        <w:t xml:space="preserve"> </w:t>
      </w:r>
      <w:r w:rsidRPr="00422D0F">
        <w:rPr>
          <w:rFonts w:asciiTheme="minorHAnsi" w:hAnsiTheme="minorHAnsi"/>
          <w:lang w:val="en-GB"/>
        </w:rPr>
        <w:t>Confirmed and Agreed to by:</w:t>
      </w:r>
    </w:p>
    <w:p w:rsidR="002A03BE" w:rsidRPr="00F678BE" w:rsidRDefault="002A03BE" w:rsidP="00614FB9">
      <w:pPr>
        <w:pStyle w:val="LetterCC"/>
        <w:tabs>
          <w:tab w:val="left" w:pos="5103"/>
          <w:tab w:val="right" w:leader="underscore" w:pos="9072"/>
        </w:tabs>
        <w:spacing w:before="240" w:after="120" w:line="360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The Requesting School</w:t>
      </w:r>
      <w:r w:rsidR="0079499C">
        <w:rPr>
          <w:rFonts w:asciiTheme="minorHAnsi" w:hAnsiTheme="minorHAnsi"/>
          <w:b/>
          <w:lang w:val="en-GB"/>
        </w:rPr>
        <w:t xml:space="preserve">, </w:t>
      </w:r>
      <w:r>
        <w:rPr>
          <w:rFonts w:asciiTheme="minorHAnsi" w:hAnsiTheme="minorHAnsi"/>
          <w:b/>
          <w:lang w:val="en-GB"/>
        </w:rPr>
        <w:t>Division</w:t>
      </w:r>
      <w:r w:rsidR="0079499C">
        <w:rPr>
          <w:rFonts w:asciiTheme="minorHAnsi" w:hAnsiTheme="minorHAnsi"/>
          <w:b/>
          <w:lang w:val="en-GB"/>
        </w:rPr>
        <w:t xml:space="preserve"> or </w:t>
      </w:r>
      <w:r>
        <w:rPr>
          <w:rFonts w:asciiTheme="minorHAnsi" w:hAnsiTheme="minorHAnsi"/>
          <w:b/>
          <w:lang w:val="en-GB"/>
        </w:rPr>
        <w:t>Association</w:t>
      </w:r>
      <w:r w:rsidRPr="00F678BE">
        <w:rPr>
          <w:rFonts w:asciiTheme="minorHAnsi" w:hAnsiTheme="minorHAnsi"/>
          <w:b/>
          <w:lang w:val="en-GB"/>
        </w:rPr>
        <w:t>:</w:t>
      </w:r>
    </w:p>
    <w:p w:rsidR="002A03BE" w:rsidRPr="00F678BE" w:rsidRDefault="0079499C" w:rsidP="0079499C">
      <w:pPr>
        <w:pStyle w:val="LetterCC"/>
        <w:tabs>
          <w:tab w:val="right" w:leader="underscore" w:pos="9923"/>
        </w:tabs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Name of School, </w:t>
      </w:r>
      <w:r w:rsidR="002A03BE">
        <w:rPr>
          <w:rFonts w:asciiTheme="minorHAnsi" w:hAnsiTheme="minorHAnsi"/>
          <w:lang w:val="en-GB"/>
        </w:rPr>
        <w:t>Division</w:t>
      </w:r>
      <w:r>
        <w:rPr>
          <w:rFonts w:asciiTheme="minorHAnsi" w:hAnsiTheme="minorHAnsi"/>
          <w:lang w:val="en-GB"/>
        </w:rPr>
        <w:t xml:space="preserve"> or </w:t>
      </w:r>
      <w:r w:rsidR="002A03BE">
        <w:rPr>
          <w:rFonts w:asciiTheme="minorHAnsi" w:hAnsiTheme="minorHAnsi"/>
          <w:lang w:val="en-GB"/>
        </w:rPr>
        <w:t>Association</w:t>
      </w:r>
      <w:r w:rsidR="002A03BE" w:rsidRPr="00F678BE">
        <w:rPr>
          <w:rFonts w:asciiTheme="minorHAnsi" w:hAnsiTheme="minorHAnsi"/>
          <w:lang w:val="en-GB"/>
        </w:rPr>
        <w:t>:</w:t>
      </w:r>
      <w:r w:rsidR="002A03BE">
        <w:rPr>
          <w:rFonts w:asciiTheme="minorHAnsi" w:hAnsiTheme="minorHAnsi"/>
          <w:lang w:val="en-GB"/>
        </w:rPr>
        <w:t xml:space="preserve">  </w:t>
      </w:r>
      <w:r w:rsidR="002A03BE" w:rsidRPr="00F678BE">
        <w:rPr>
          <w:rFonts w:asciiTheme="minorHAnsi" w:hAnsiTheme="minorHAnsi"/>
          <w:lang w:val="en-GB"/>
        </w:rPr>
        <w:tab/>
      </w:r>
    </w:p>
    <w:p w:rsidR="002A03BE" w:rsidRPr="00F678BE" w:rsidRDefault="002A03BE" w:rsidP="0079499C">
      <w:pPr>
        <w:pStyle w:val="LetterCC"/>
        <w:tabs>
          <w:tab w:val="left" w:pos="5103"/>
          <w:tab w:val="right" w:leader="underscore" w:pos="9923"/>
        </w:tabs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uthorized Signature: </w:t>
      </w:r>
      <w:r w:rsidRPr="00F678BE">
        <w:rPr>
          <w:rFonts w:asciiTheme="minorHAnsi" w:hAnsiTheme="minorHAnsi"/>
          <w:lang w:val="en-GB"/>
        </w:rPr>
        <w:t xml:space="preserve"> _</w:t>
      </w:r>
      <w:r w:rsidR="0079499C">
        <w:rPr>
          <w:rFonts w:asciiTheme="minorHAnsi" w:hAnsiTheme="minorHAnsi"/>
          <w:lang w:val="en-GB"/>
        </w:rPr>
        <w:t>_____________________________</w:t>
      </w:r>
      <w:r w:rsidR="005C25A5">
        <w:rPr>
          <w:rFonts w:asciiTheme="minorHAnsi" w:hAnsiTheme="minorHAnsi"/>
          <w:lang w:val="en-GB"/>
        </w:rPr>
        <w:t>_____</w:t>
      </w:r>
      <w:r w:rsidR="0079499C">
        <w:rPr>
          <w:rFonts w:asciiTheme="minorHAnsi" w:hAnsiTheme="minorHAnsi"/>
          <w:lang w:val="en-GB"/>
        </w:rPr>
        <w:t xml:space="preserve">__ </w:t>
      </w:r>
      <w:r w:rsidRPr="00F678BE">
        <w:rPr>
          <w:rFonts w:asciiTheme="minorHAnsi" w:hAnsiTheme="minorHAnsi"/>
          <w:lang w:val="en-GB"/>
        </w:rPr>
        <w:t xml:space="preserve">Date: </w:t>
      </w:r>
      <w:r w:rsidRPr="00F678BE">
        <w:rPr>
          <w:rFonts w:asciiTheme="minorHAnsi" w:hAnsiTheme="minorHAnsi"/>
          <w:lang w:val="en-GB"/>
        </w:rPr>
        <w:tab/>
      </w:r>
    </w:p>
    <w:p w:rsidR="002A03BE" w:rsidRPr="00F678BE" w:rsidRDefault="002A03BE" w:rsidP="0079499C">
      <w:pPr>
        <w:pStyle w:val="LetterCC"/>
        <w:tabs>
          <w:tab w:val="left" w:pos="5103"/>
          <w:tab w:val="right" w:leader="underscore" w:pos="9923"/>
        </w:tabs>
        <w:spacing w:line="48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ame</w:t>
      </w:r>
      <w:r w:rsidR="00BB51C5">
        <w:rPr>
          <w:rFonts w:asciiTheme="minorHAnsi" w:hAnsiTheme="minorHAnsi"/>
          <w:lang w:val="en-GB"/>
        </w:rPr>
        <w:t xml:space="preserve"> (please print)</w:t>
      </w:r>
      <w:r w:rsidRPr="00F678BE">
        <w:rPr>
          <w:rFonts w:asciiTheme="minorHAnsi" w:hAnsiTheme="minorHAnsi"/>
          <w:lang w:val="en-GB"/>
        </w:rPr>
        <w:t>:</w:t>
      </w:r>
      <w:r>
        <w:rPr>
          <w:rFonts w:asciiTheme="minorHAnsi" w:hAnsiTheme="minorHAnsi"/>
          <w:lang w:val="en-GB"/>
        </w:rPr>
        <w:t xml:space="preserve">  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4FB9" w:rsidTr="00614FB9">
        <w:tc>
          <w:tcPr>
            <w:tcW w:w="9962" w:type="dxa"/>
          </w:tcPr>
          <w:p w:rsidR="00614FB9" w:rsidRDefault="00614FB9" w:rsidP="00614FB9">
            <w:pPr>
              <w:pStyle w:val="LetterCC"/>
              <w:spacing w:after="240"/>
              <w:rPr>
                <w:rFonts w:asciiTheme="minorHAnsi" w:hAnsiTheme="minorHAnsi"/>
                <w:b/>
                <w:lang w:val="en-GB"/>
              </w:rPr>
            </w:pPr>
            <w:r w:rsidRPr="00F678BE">
              <w:rPr>
                <w:rFonts w:asciiTheme="minorHAnsi" w:hAnsiTheme="minorHAnsi"/>
                <w:b/>
                <w:lang w:val="en-GB"/>
              </w:rPr>
              <w:t>MTS:</w:t>
            </w:r>
          </w:p>
          <w:p w:rsidR="00614FB9" w:rsidRPr="00F6333F" w:rsidRDefault="00614FB9" w:rsidP="00614FB9">
            <w:pPr>
              <w:pStyle w:val="LetterCC"/>
              <w:tabs>
                <w:tab w:val="left" w:pos="5529"/>
                <w:tab w:val="right" w:leader="underscore" w:pos="9923"/>
              </w:tabs>
              <w:spacing w:line="480" w:lineRule="auto"/>
              <w:rPr>
                <w:rFonts w:asciiTheme="minorHAnsi" w:hAnsiTheme="minorHAnsi"/>
                <w:u w:val="single"/>
                <w:lang w:val="en-GB"/>
              </w:rPr>
            </w:pPr>
            <w:r w:rsidRPr="00781589">
              <w:rPr>
                <w:rFonts w:asciiTheme="minorHAnsi" w:hAnsiTheme="minorHAnsi"/>
                <w:lang w:val="en-GB"/>
              </w:rPr>
              <w:t>Date retained: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u w:val="single"/>
                <w:lang w:val="en-GB"/>
              </w:rPr>
              <w:t xml:space="preserve">                           </w:t>
            </w:r>
            <w:r w:rsidR="005C25A5">
              <w:rPr>
                <w:rFonts w:asciiTheme="minorHAnsi" w:hAnsiTheme="minorHAnsi"/>
                <w:u w:val="single"/>
                <w:lang w:val="en-GB"/>
              </w:rPr>
              <w:t xml:space="preserve">                               </w:t>
            </w:r>
            <w:r w:rsidR="005C25A5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Scheduled facilitator: </w:t>
            </w:r>
            <w:r>
              <w:rPr>
                <w:rFonts w:asciiTheme="minorHAnsi" w:hAnsiTheme="minorHAnsi"/>
                <w:u w:val="single"/>
                <w:lang w:val="en-GB"/>
              </w:rPr>
              <w:tab/>
            </w:r>
          </w:p>
          <w:p w:rsidR="00614FB9" w:rsidRPr="00F678BE" w:rsidRDefault="00614FB9" w:rsidP="00614FB9">
            <w:pPr>
              <w:pStyle w:val="LetterCC"/>
              <w:tabs>
                <w:tab w:val="left" w:pos="5103"/>
                <w:tab w:val="right" w:leader="underscore" w:pos="9923"/>
              </w:tabs>
              <w:spacing w:line="48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ignature: </w:t>
            </w:r>
            <w:r w:rsidRPr="00F678BE">
              <w:rPr>
                <w:rFonts w:asciiTheme="minorHAnsi" w:hAnsiTheme="minorHAnsi"/>
                <w:lang w:val="en-GB"/>
              </w:rPr>
              <w:t xml:space="preserve"> ___________________________</w:t>
            </w:r>
            <w:r w:rsidR="005C25A5">
              <w:rPr>
                <w:rFonts w:asciiTheme="minorHAnsi" w:hAnsiTheme="minorHAnsi"/>
                <w:lang w:val="en-GB"/>
              </w:rPr>
              <w:t xml:space="preserve">______________   Date: </w:t>
            </w:r>
            <w:r>
              <w:rPr>
                <w:rFonts w:asciiTheme="minorHAnsi" w:hAnsiTheme="minorHAnsi"/>
                <w:lang w:val="en-GB"/>
              </w:rPr>
              <w:tab/>
            </w:r>
          </w:p>
          <w:p w:rsidR="00614FB9" w:rsidRPr="00614FB9" w:rsidRDefault="00614FB9" w:rsidP="00AD0F29">
            <w:pPr>
              <w:pStyle w:val="LetterCC"/>
              <w:tabs>
                <w:tab w:val="clear" w:pos="720"/>
                <w:tab w:val="left" w:pos="1134"/>
                <w:tab w:val="left" w:pos="5103"/>
                <w:tab w:val="right" w:leader="underscore" w:pos="9072"/>
              </w:tabs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2A03BE" w:rsidRPr="00F678BE" w:rsidRDefault="002A03BE" w:rsidP="0079499C">
      <w:pPr>
        <w:pStyle w:val="LetterCC"/>
        <w:tabs>
          <w:tab w:val="left" w:pos="5103"/>
          <w:tab w:val="right" w:leader="underscore" w:pos="9072"/>
        </w:tabs>
        <w:rPr>
          <w:rFonts w:asciiTheme="minorHAnsi" w:hAnsiTheme="minorHAnsi"/>
          <w:lang w:val="en-GB"/>
        </w:rPr>
      </w:pPr>
    </w:p>
    <w:p w:rsidR="00AD0F29" w:rsidRDefault="00AD0F29" w:rsidP="0079499C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82090F" w:rsidRDefault="0082090F" w:rsidP="0079499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C8516B">
        <w:rPr>
          <w:rFonts w:asciiTheme="minorHAnsi" w:hAnsiTheme="minorHAnsi" w:cs="Arial"/>
          <w:b/>
          <w:sz w:val="32"/>
          <w:szCs w:val="32"/>
        </w:rPr>
        <w:t xml:space="preserve">Professional Learning Workshop </w:t>
      </w:r>
      <w:r>
        <w:rPr>
          <w:rFonts w:asciiTheme="minorHAnsi" w:hAnsiTheme="minorHAnsi" w:cs="Arial"/>
          <w:b/>
          <w:sz w:val="32"/>
          <w:szCs w:val="32"/>
        </w:rPr>
        <w:t>Planning Form</w:t>
      </w:r>
    </w:p>
    <w:p w:rsidR="00DC0944" w:rsidRDefault="00DC0944" w:rsidP="00DC0944">
      <w:pPr>
        <w:rPr>
          <w:rFonts w:asciiTheme="minorHAnsi" w:hAnsiTheme="minorHAnsi" w:cs="Arial"/>
        </w:rPr>
      </w:pPr>
    </w:p>
    <w:p w:rsidR="00DC0944" w:rsidRPr="00DC0944" w:rsidRDefault="00DC0944" w:rsidP="00DC0944">
      <w:pPr>
        <w:rPr>
          <w:rStyle w:val="Heading2Char"/>
          <w:rFonts w:asciiTheme="minorHAnsi" w:eastAsiaTheme="minorHAnsi" w:hAnsiTheme="minorHAnsi"/>
          <w:b w:val="0"/>
          <w:bCs w:val="0"/>
          <w:iCs w:val="0"/>
          <w:color w:val="auto"/>
          <w:sz w:val="22"/>
          <w:szCs w:val="22"/>
        </w:rPr>
      </w:pPr>
      <w:r>
        <w:rPr>
          <w:rFonts w:asciiTheme="minorHAnsi" w:hAnsiTheme="minorHAnsi" w:cs="Arial"/>
        </w:rPr>
        <w:t>This form will help us tailor the workshop to your specific needs (if applicable).</w:t>
      </w:r>
    </w:p>
    <w:p w:rsidR="0082090F" w:rsidRDefault="0082090F" w:rsidP="0079499C"/>
    <w:tbl>
      <w:tblPr>
        <w:tblStyle w:val="TableGrid"/>
        <w:tblW w:w="9477" w:type="dxa"/>
        <w:tblInd w:w="-5" w:type="dxa"/>
        <w:tblLook w:val="04A0" w:firstRow="1" w:lastRow="0" w:firstColumn="1" w:lastColumn="0" w:noHBand="0" w:noVBand="1"/>
      </w:tblPr>
      <w:tblGrid>
        <w:gridCol w:w="3356"/>
        <w:gridCol w:w="6121"/>
      </w:tblGrid>
      <w:tr w:rsidR="00CF4994" w:rsidTr="004C022E">
        <w:trPr>
          <w:trHeight w:val="533"/>
        </w:trPr>
        <w:tc>
          <w:tcPr>
            <w:tcW w:w="3356" w:type="dxa"/>
            <w:vAlign w:val="center"/>
          </w:tcPr>
          <w:p w:rsidR="00CF4994" w:rsidRPr="00CF4994" w:rsidRDefault="00CF4994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F4994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  <w:t>Nature of Workshop: (i.e. division or school PD day)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2067150177"/>
            <w:placeholder>
              <w:docPart w:val="EB8DFCAE3EDE491C91B1130E7DD374C0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121" w:type="dxa"/>
                <w:vAlign w:val="center"/>
              </w:tcPr>
              <w:p w:rsidR="00CF4994" w:rsidRDefault="00CF4994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CF499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F4994" w:rsidTr="004C022E">
        <w:trPr>
          <w:trHeight w:val="533"/>
        </w:trPr>
        <w:tc>
          <w:tcPr>
            <w:tcW w:w="3356" w:type="dxa"/>
            <w:vAlign w:val="center"/>
          </w:tcPr>
          <w:p w:rsidR="00CF4994" w:rsidRPr="00CF4994" w:rsidRDefault="00CF4994" w:rsidP="0079499C">
            <w:pPr>
              <w:pStyle w:val="NormalWeb"/>
              <w:spacing w:before="0" w:beforeAutospacing="0" w:after="0" w:afterAutospacing="0"/>
              <w:contextualSpacing/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CF4994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  <w:t>Comments/Instructions/</w:t>
            </w:r>
            <w:r w:rsidRPr="00CF4994">
              <w:rPr>
                <w:rStyle w:val="Heading2Char"/>
                <w:rFonts w:asciiTheme="minorHAnsi" w:hAnsiTheme="minorHAnsi"/>
                <w:b w:val="0"/>
                <w:color w:val="auto"/>
                <w:sz w:val="22"/>
                <w:szCs w:val="22"/>
              </w:rPr>
              <w:br/>
              <w:t>Special Request</w:t>
            </w:r>
          </w:p>
        </w:tc>
        <w:sdt>
          <w:sdtPr>
            <w:rPr>
              <w:rStyle w:val="Heading2Char"/>
              <w:rFonts w:asciiTheme="minorHAnsi" w:hAnsiTheme="minorHAnsi"/>
              <w:b w:val="0"/>
              <w:color w:val="auto"/>
              <w:sz w:val="22"/>
              <w:szCs w:val="22"/>
            </w:rPr>
            <w:id w:val="510419155"/>
            <w:placeholder>
              <w:docPart w:val="1E92BD649230400CA1F3CED42C2DB441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6121" w:type="dxa"/>
                <w:vAlign w:val="center"/>
              </w:tcPr>
              <w:p w:rsidR="00CF4994" w:rsidRDefault="00CF4994" w:rsidP="0079499C">
                <w:pPr>
                  <w:pStyle w:val="NormalWeb"/>
                  <w:spacing w:before="0" w:beforeAutospacing="0" w:after="0" w:afterAutospacing="0"/>
                  <w:contextualSpacing/>
                  <w:rPr>
                    <w:rStyle w:val="Heading2Char"/>
                    <w:rFonts w:asciiTheme="minorHAnsi" w:hAnsiTheme="minorHAnsi"/>
                    <w:b w:val="0"/>
                    <w:color w:val="auto"/>
                    <w:sz w:val="22"/>
                    <w:szCs w:val="22"/>
                  </w:rPr>
                </w:pPr>
                <w:r w:rsidRPr="00CF499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100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Is there a</w:t>
            </w:r>
            <w:r>
              <w:rPr>
                <w:rFonts w:asciiTheme="minorHAnsi" w:hAnsiTheme="minorHAnsi" w:cs="Tahoma"/>
                <w:sz w:val="22"/>
                <w:szCs w:val="22"/>
              </w:rPr>
              <w:t>n issue</w:t>
            </w:r>
            <w:r w:rsidR="00856A21">
              <w:rPr>
                <w:rFonts w:asciiTheme="minorHAnsi" w:hAnsiTheme="minorHAnsi" w:cs="Tahoma"/>
                <w:sz w:val="22"/>
                <w:szCs w:val="22"/>
              </w:rPr>
              <w:t>,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challenge</w:t>
            </w:r>
            <w:r w:rsidR="00856A21">
              <w:rPr>
                <w:rFonts w:asciiTheme="minorHAnsi" w:hAnsiTheme="minorHAnsi" w:cs="Tahoma"/>
                <w:sz w:val="22"/>
                <w:szCs w:val="22"/>
              </w:rPr>
              <w:t>, or change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 that this workshop is intended to address?</w:t>
            </w:r>
          </w:p>
        </w:tc>
        <w:sdt>
          <w:sdtPr>
            <w:rPr>
              <w:rFonts w:asciiTheme="minorHAnsi" w:hAnsiTheme="minorHAnsi" w:cs="Tahoma"/>
            </w:rPr>
            <w:id w:val="1154034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100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o is the audience?</w:t>
            </w:r>
          </w:p>
          <w:p w:rsidR="00E7124A" w:rsidRPr="00E7124A" w:rsidRDefault="00E7124A" w:rsidP="0079499C">
            <w:pPr>
              <w:widowControl w:val="0"/>
              <w:tabs>
                <w:tab w:val="left" w:pos="345"/>
              </w:tabs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What are their roles? What are their attitudes about this topic, this workshop, and/or the work environment in general? </w:t>
            </w:r>
          </w:p>
        </w:tc>
        <w:sdt>
          <w:sdtPr>
            <w:rPr>
              <w:rFonts w:asciiTheme="minorHAnsi" w:hAnsiTheme="minorHAnsi" w:cs="Tahoma"/>
            </w:rPr>
            <w:id w:val="1624886635"/>
            <w:placeholder>
              <w:docPart w:val="DefaultPlaceholder_1081868574"/>
            </w:placeholder>
          </w:sdtPr>
          <w:sdtEndPr/>
          <w:sdtContent>
            <w:tc>
              <w:tcPr>
                <w:tcW w:w="6121" w:type="dxa"/>
              </w:tcPr>
              <w:sdt>
                <w:sdtPr>
                  <w:rPr>
                    <w:rFonts w:asciiTheme="minorHAnsi" w:hAnsiTheme="minorHAnsi" w:cs="Tahoma"/>
                  </w:rPr>
                  <w:id w:val="-1535568917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="Tahoma"/>
                      </w:rPr>
                      <w:id w:val="-171564723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E7124A" w:rsidRPr="0082090F" w:rsidRDefault="00B156A5" w:rsidP="0079499C">
                        <w:pPr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7306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7124A" w:rsidTr="004C022E">
        <w:trPr>
          <w:trHeight w:val="100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at are the desired outcomes</w:t>
            </w:r>
            <w:r w:rsidR="0082090F">
              <w:rPr>
                <w:rFonts w:asciiTheme="minorHAnsi" w:hAnsiTheme="minorHAnsi" w:cs="Tahoma"/>
                <w:sz w:val="22"/>
                <w:szCs w:val="22"/>
              </w:rPr>
              <w:t xml:space="preserve"> for knowledge, skills, and attitudes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  <w:p w:rsidR="00E7124A" w:rsidRPr="00E7124A" w:rsidRDefault="00E7124A" w:rsidP="0079499C">
            <w:pPr>
              <w:widowControl w:val="0"/>
              <w:tabs>
                <w:tab w:val="left" w:pos="345"/>
              </w:tabs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What </w:t>
            </w:r>
            <w:r w:rsidR="0082090F">
              <w:rPr>
                <w:rFonts w:asciiTheme="minorHAnsi" w:hAnsiTheme="minorHAnsi" w:cs="Tahoma"/>
                <w:sz w:val="22"/>
                <w:szCs w:val="22"/>
              </w:rPr>
              <w:t xml:space="preserve">do you hope 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>will be measurably different six weeks after</w:t>
            </w:r>
            <w:r w:rsidR="001961FD">
              <w:rPr>
                <w:rFonts w:asciiTheme="minorHAnsi" w:hAnsiTheme="minorHAnsi" w:cs="Tahoma"/>
                <w:sz w:val="22"/>
                <w:szCs w:val="22"/>
              </w:rPr>
              <w:t xml:space="preserve"> the workshop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Theme="minorHAnsi" w:hAnsiTheme="minorHAnsi" w:cs="Tahoma"/>
            </w:rPr>
            <w:id w:val="-1191540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B156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699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at values will this event express and reinforce?</w:t>
            </w:r>
          </w:p>
        </w:tc>
        <w:sdt>
          <w:sdtPr>
            <w:rPr>
              <w:rFonts w:asciiTheme="minorHAnsi" w:hAnsiTheme="minorHAnsi" w:cs="Tahoma"/>
            </w:rPr>
            <w:id w:val="-1695689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976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What other </w:t>
            </w:r>
            <w:r w:rsidR="001961FD">
              <w:rPr>
                <w:rFonts w:asciiTheme="minorHAnsi" w:hAnsiTheme="minorHAnsi" w:cs="Tahoma"/>
                <w:sz w:val="22"/>
                <w:szCs w:val="22"/>
              </w:rPr>
              <w:t>workshops and/or in-services have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 the staff participated in over the last two years?</w:t>
            </w:r>
          </w:p>
        </w:tc>
        <w:sdt>
          <w:sdtPr>
            <w:rPr>
              <w:rFonts w:asciiTheme="minorHAnsi" w:hAnsiTheme="minorHAnsi" w:cs="Tahoma"/>
            </w:rPr>
            <w:id w:val="-19563955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90F" w:rsidTr="004C022E">
        <w:trPr>
          <w:trHeight w:val="704"/>
        </w:trPr>
        <w:tc>
          <w:tcPr>
            <w:tcW w:w="3356" w:type="dxa"/>
            <w:vAlign w:val="center"/>
          </w:tcPr>
          <w:p w:rsidR="0082090F" w:rsidRPr="0082090F" w:rsidRDefault="0082090F" w:rsidP="0079499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hat follow up work will be done on this topic with participants?</w:t>
            </w:r>
          </w:p>
        </w:tc>
        <w:sdt>
          <w:sdtPr>
            <w:rPr>
              <w:rFonts w:asciiTheme="minorHAnsi" w:hAnsiTheme="minorHAnsi" w:cs="Tahoma"/>
            </w:rPr>
            <w:id w:val="-15276244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82090F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698"/>
        </w:trPr>
        <w:tc>
          <w:tcPr>
            <w:tcW w:w="3356" w:type="dxa"/>
            <w:vAlign w:val="center"/>
          </w:tcPr>
          <w:p w:rsidR="00E7124A" w:rsidRPr="00E7124A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 xml:space="preserve">How does this workshop fit with the </w:t>
            </w:r>
            <w:r>
              <w:rPr>
                <w:rFonts w:asciiTheme="minorHAnsi" w:hAnsiTheme="minorHAnsi" w:cs="Tahoma"/>
                <w:sz w:val="22"/>
                <w:szCs w:val="22"/>
              </w:rPr>
              <w:t>overall school goals</w:t>
            </w:r>
            <w:r w:rsidRPr="00E7124A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="Tahoma"/>
            </w:rPr>
            <w:id w:val="145551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692"/>
        </w:trPr>
        <w:tc>
          <w:tcPr>
            <w:tcW w:w="3356" w:type="dxa"/>
            <w:vAlign w:val="center"/>
          </w:tcPr>
          <w:p w:rsidR="00E7124A" w:rsidRPr="0082090F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Might any surprises affect the amount of actual workshop time?</w:t>
            </w:r>
          </w:p>
        </w:tc>
        <w:sdt>
          <w:sdtPr>
            <w:rPr>
              <w:rFonts w:asciiTheme="minorHAnsi" w:hAnsiTheme="minorHAnsi" w:cs="Tahoma"/>
            </w:rPr>
            <w:id w:val="-17581985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992"/>
        </w:trPr>
        <w:tc>
          <w:tcPr>
            <w:tcW w:w="3356" w:type="dxa"/>
            <w:vAlign w:val="center"/>
          </w:tcPr>
          <w:p w:rsidR="00E7124A" w:rsidRPr="0082090F" w:rsidRDefault="00E7124A" w:rsidP="0079499C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="Tahoma"/>
                <w:sz w:val="22"/>
                <w:szCs w:val="22"/>
              </w:rPr>
            </w:pPr>
            <w:r w:rsidRPr="00E7124A">
              <w:rPr>
                <w:rFonts w:asciiTheme="minorHAnsi" w:hAnsiTheme="minorHAnsi" w:cs="Tahoma"/>
                <w:sz w:val="22"/>
                <w:szCs w:val="22"/>
              </w:rPr>
              <w:t>What physical set-up and hospitality arrangements will there be?</w:t>
            </w:r>
          </w:p>
        </w:tc>
        <w:sdt>
          <w:sdtPr>
            <w:rPr>
              <w:rFonts w:asciiTheme="minorHAnsi" w:hAnsiTheme="minorHAnsi" w:cs="Tahoma"/>
            </w:rPr>
            <w:id w:val="8297907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124A" w:rsidTr="004C022E">
        <w:trPr>
          <w:trHeight w:val="409"/>
        </w:trPr>
        <w:tc>
          <w:tcPr>
            <w:tcW w:w="3356" w:type="dxa"/>
            <w:vAlign w:val="center"/>
          </w:tcPr>
          <w:p w:rsidR="00E7124A" w:rsidRPr="00856A21" w:rsidRDefault="0082090F" w:rsidP="007949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56A21">
              <w:rPr>
                <w:rFonts w:asciiTheme="minorHAnsi" w:hAnsiTheme="minorHAnsi" w:cs="Tahoma"/>
                <w:sz w:val="22"/>
                <w:szCs w:val="22"/>
              </w:rPr>
              <w:t>Other</w:t>
            </w:r>
            <w:r w:rsidR="00563D5E" w:rsidRPr="00856A21">
              <w:rPr>
                <w:rFonts w:asciiTheme="minorHAnsi" w:hAnsiTheme="minorHAnsi" w:cs="Tahoma"/>
                <w:sz w:val="22"/>
                <w:szCs w:val="22"/>
              </w:rPr>
              <w:t xml:space="preserve"> Pertinent Information</w:t>
            </w:r>
          </w:p>
        </w:tc>
        <w:sdt>
          <w:sdtPr>
            <w:rPr>
              <w:rFonts w:asciiTheme="minorHAnsi" w:hAnsiTheme="minorHAnsi" w:cs="Tahoma"/>
            </w:rPr>
            <w:id w:val="-12434785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1" w:type="dxa"/>
              </w:tcPr>
              <w:p w:rsidR="00E7124A" w:rsidRPr="0082090F" w:rsidRDefault="00B156A5" w:rsidP="0079499C">
                <w:pPr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7306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37A8" w:rsidRPr="00C8516B" w:rsidRDefault="008A37A8" w:rsidP="0079499C"/>
    <w:sectPr w:rsidR="008A37A8" w:rsidRPr="00C8516B" w:rsidSect="0079499C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13" w:rsidRDefault="00F51A13" w:rsidP="0000228B">
      <w:r>
        <w:separator/>
      </w:r>
    </w:p>
  </w:endnote>
  <w:endnote w:type="continuationSeparator" w:id="0">
    <w:p w:rsidR="00F51A13" w:rsidRDefault="00F51A13" w:rsidP="0000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00884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22E" w:rsidRPr="004C022E" w:rsidRDefault="004C022E">
            <w:pPr>
              <w:pStyle w:val="Footer"/>
              <w:jc w:val="right"/>
              <w:rPr>
                <w:sz w:val="18"/>
                <w:szCs w:val="18"/>
              </w:rPr>
            </w:pPr>
            <w:r w:rsidRPr="004C022E">
              <w:rPr>
                <w:sz w:val="18"/>
                <w:szCs w:val="18"/>
              </w:rPr>
              <w:t xml:space="preserve">Page </w:t>
            </w:r>
            <w:r w:rsidRPr="004C022E">
              <w:rPr>
                <w:bCs/>
                <w:sz w:val="18"/>
                <w:szCs w:val="18"/>
              </w:rPr>
              <w:fldChar w:fldCharType="begin"/>
            </w:r>
            <w:r w:rsidRPr="004C022E">
              <w:rPr>
                <w:bCs/>
                <w:sz w:val="18"/>
                <w:szCs w:val="18"/>
              </w:rPr>
              <w:instrText xml:space="preserve"> PAGE </w:instrText>
            </w:r>
            <w:r w:rsidRPr="004C022E">
              <w:rPr>
                <w:bCs/>
                <w:sz w:val="18"/>
                <w:szCs w:val="18"/>
              </w:rPr>
              <w:fldChar w:fldCharType="separate"/>
            </w:r>
            <w:r w:rsidR="00DA2F6C">
              <w:rPr>
                <w:bCs/>
                <w:noProof/>
                <w:sz w:val="18"/>
                <w:szCs w:val="18"/>
              </w:rPr>
              <w:t>1</w:t>
            </w:r>
            <w:r w:rsidRPr="004C02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45405" w:rsidRPr="00945405" w:rsidRDefault="00945405" w:rsidP="0094540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13" w:rsidRDefault="00F51A13" w:rsidP="0000228B">
      <w:r>
        <w:separator/>
      </w:r>
    </w:p>
  </w:footnote>
  <w:footnote w:type="continuationSeparator" w:id="0">
    <w:p w:rsidR="00F51A13" w:rsidRDefault="00F51A13" w:rsidP="0000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8B" w:rsidRDefault="0000228B" w:rsidP="00D25EA0">
    <w:pPr>
      <w:pStyle w:val="Header"/>
      <w:spacing w:after="240"/>
    </w:pPr>
    <w:r>
      <w:rPr>
        <w:noProof/>
        <w:lang w:eastAsia="en-CA"/>
      </w:rPr>
      <w:drawing>
        <wp:inline distT="0" distB="0" distL="0" distR="0">
          <wp:extent cx="6324600" cy="543862"/>
          <wp:effectExtent l="0" t="0" r="0" b="8890"/>
          <wp:docPr id="1" name="Picture 1" descr="eng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349" cy="558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E57"/>
    <w:multiLevelType w:val="hybridMultilevel"/>
    <w:tmpl w:val="15247760"/>
    <w:lvl w:ilvl="0" w:tplc="43B04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3A60"/>
    <w:multiLevelType w:val="hybridMultilevel"/>
    <w:tmpl w:val="4EBE4CB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706366"/>
    <w:multiLevelType w:val="hybridMultilevel"/>
    <w:tmpl w:val="F7727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12E"/>
    <w:multiLevelType w:val="hybridMultilevel"/>
    <w:tmpl w:val="3336F75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904C4"/>
    <w:multiLevelType w:val="hybridMultilevel"/>
    <w:tmpl w:val="2AF44C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A0331"/>
    <w:multiLevelType w:val="hybridMultilevel"/>
    <w:tmpl w:val="49A21E4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381CBC"/>
    <w:multiLevelType w:val="hybridMultilevel"/>
    <w:tmpl w:val="318068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41483"/>
    <w:multiLevelType w:val="hybridMultilevel"/>
    <w:tmpl w:val="3B547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A32"/>
    <w:multiLevelType w:val="hybridMultilevel"/>
    <w:tmpl w:val="9DB80D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990B26"/>
    <w:multiLevelType w:val="hybridMultilevel"/>
    <w:tmpl w:val="E1F2A0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242BA"/>
    <w:multiLevelType w:val="hybridMultilevel"/>
    <w:tmpl w:val="2D0C9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B6A15"/>
    <w:multiLevelType w:val="hybridMultilevel"/>
    <w:tmpl w:val="FDF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40D"/>
    <w:multiLevelType w:val="multilevel"/>
    <w:tmpl w:val="95C2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65090"/>
    <w:multiLevelType w:val="hybridMultilevel"/>
    <w:tmpl w:val="557003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2F58"/>
    <w:multiLevelType w:val="hybridMultilevel"/>
    <w:tmpl w:val="96001E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228B"/>
    <w:multiLevelType w:val="hybridMultilevel"/>
    <w:tmpl w:val="DFB6F96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4799C"/>
    <w:multiLevelType w:val="hybridMultilevel"/>
    <w:tmpl w:val="2F564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31A3"/>
    <w:multiLevelType w:val="hybridMultilevel"/>
    <w:tmpl w:val="609CE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95729"/>
    <w:multiLevelType w:val="hybridMultilevel"/>
    <w:tmpl w:val="41F4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82D17"/>
    <w:multiLevelType w:val="hybridMultilevel"/>
    <w:tmpl w:val="15D27FF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1179C"/>
    <w:multiLevelType w:val="hybridMultilevel"/>
    <w:tmpl w:val="004C9C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16579"/>
    <w:multiLevelType w:val="hybridMultilevel"/>
    <w:tmpl w:val="27CAD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75909"/>
    <w:multiLevelType w:val="hybridMultilevel"/>
    <w:tmpl w:val="074892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2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"/>
  </w:num>
  <w:num w:numId="15">
    <w:abstractNumId w:val="19"/>
  </w:num>
  <w:num w:numId="16">
    <w:abstractNumId w:val="3"/>
  </w:num>
  <w:num w:numId="17">
    <w:abstractNumId w:val="11"/>
  </w:num>
  <w:num w:numId="18">
    <w:abstractNumId w:val="22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M6FK4MP3HP8BxECTQ0YH2jbPHDeoNlHUa/FLDtoryeZbu1Fihetr8kNc/njSwceIKIaQDEIoAHzugZOQjlkw2Q==" w:salt="dwRuueTzaXUJ/ecl+xFK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8B"/>
    <w:rsid w:val="0000228B"/>
    <w:rsid w:val="00040762"/>
    <w:rsid w:val="00047859"/>
    <w:rsid w:val="000607C0"/>
    <w:rsid w:val="0007732D"/>
    <w:rsid w:val="00077FB1"/>
    <w:rsid w:val="000D75C5"/>
    <w:rsid w:val="000F0914"/>
    <w:rsid w:val="00102416"/>
    <w:rsid w:val="00111C40"/>
    <w:rsid w:val="00113115"/>
    <w:rsid w:val="0011738C"/>
    <w:rsid w:val="0012595D"/>
    <w:rsid w:val="00127873"/>
    <w:rsid w:val="00153929"/>
    <w:rsid w:val="00161212"/>
    <w:rsid w:val="00187214"/>
    <w:rsid w:val="001961FD"/>
    <w:rsid w:val="001C3770"/>
    <w:rsid w:val="001D35D2"/>
    <w:rsid w:val="001D5AFD"/>
    <w:rsid w:val="0020569B"/>
    <w:rsid w:val="00207D7C"/>
    <w:rsid w:val="002121B9"/>
    <w:rsid w:val="00216C2F"/>
    <w:rsid w:val="002203CB"/>
    <w:rsid w:val="00234D62"/>
    <w:rsid w:val="00242184"/>
    <w:rsid w:val="00246E2D"/>
    <w:rsid w:val="00252B38"/>
    <w:rsid w:val="002A03BE"/>
    <w:rsid w:val="002A3F59"/>
    <w:rsid w:val="002D3A6E"/>
    <w:rsid w:val="002E4ED5"/>
    <w:rsid w:val="002F5D24"/>
    <w:rsid w:val="00313BC2"/>
    <w:rsid w:val="003174B0"/>
    <w:rsid w:val="00331EC5"/>
    <w:rsid w:val="003470E5"/>
    <w:rsid w:val="00361775"/>
    <w:rsid w:val="003C1DE5"/>
    <w:rsid w:val="003F6E95"/>
    <w:rsid w:val="00406E39"/>
    <w:rsid w:val="004138B6"/>
    <w:rsid w:val="004456EE"/>
    <w:rsid w:val="004465E3"/>
    <w:rsid w:val="004705EC"/>
    <w:rsid w:val="00474510"/>
    <w:rsid w:val="004808A5"/>
    <w:rsid w:val="004B0DF7"/>
    <w:rsid w:val="004C022E"/>
    <w:rsid w:val="004C2B36"/>
    <w:rsid w:val="004D2B03"/>
    <w:rsid w:val="004E59A0"/>
    <w:rsid w:val="00511DF9"/>
    <w:rsid w:val="005309C1"/>
    <w:rsid w:val="0053219C"/>
    <w:rsid w:val="00534011"/>
    <w:rsid w:val="00563D5E"/>
    <w:rsid w:val="00573680"/>
    <w:rsid w:val="00591267"/>
    <w:rsid w:val="00594736"/>
    <w:rsid w:val="005C25A5"/>
    <w:rsid w:val="00614FB9"/>
    <w:rsid w:val="00623534"/>
    <w:rsid w:val="00623696"/>
    <w:rsid w:val="006321DA"/>
    <w:rsid w:val="00632279"/>
    <w:rsid w:val="00663C52"/>
    <w:rsid w:val="006A2EA1"/>
    <w:rsid w:val="006B19F7"/>
    <w:rsid w:val="006B62DD"/>
    <w:rsid w:val="006C582A"/>
    <w:rsid w:val="006D2198"/>
    <w:rsid w:val="006E3D37"/>
    <w:rsid w:val="0072097E"/>
    <w:rsid w:val="00747B24"/>
    <w:rsid w:val="00751E2D"/>
    <w:rsid w:val="00781589"/>
    <w:rsid w:val="0079499C"/>
    <w:rsid w:val="007B06FA"/>
    <w:rsid w:val="007C1D11"/>
    <w:rsid w:val="007D522E"/>
    <w:rsid w:val="007E0EDF"/>
    <w:rsid w:val="007F26E6"/>
    <w:rsid w:val="00805195"/>
    <w:rsid w:val="0082090F"/>
    <w:rsid w:val="00856A21"/>
    <w:rsid w:val="008A37A8"/>
    <w:rsid w:val="008A609B"/>
    <w:rsid w:val="008C42FD"/>
    <w:rsid w:val="008C7643"/>
    <w:rsid w:val="008D44B6"/>
    <w:rsid w:val="008E029C"/>
    <w:rsid w:val="008E3C33"/>
    <w:rsid w:val="009370E7"/>
    <w:rsid w:val="00945405"/>
    <w:rsid w:val="0097397C"/>
    <w:rsid w:val="009825B7"/>
    <w:rsid w:val="009F043E"/>
    <w:rsid w:val="00A36116"/>
    <w:rsid w:val="00A93C8D"/>
    <w:rsid w:val="00A963A0"/>
    <w:rsid w:val="00AA1971"/>
    <w:rsid w:val="00AB0BA5"/>
    <w:rsid w:val="00AC47DA"/>
    <w:rsid w:val="00AD0F29"/>
    <w:rsid w:val="00AD51A1"/>
    <w:rsid w:val="00AE1BA3"/>
    <w:rsid w:val="00B140F3"/>
    <w:rsid w:val="00B140FE"/>
    <w:rsid w:val="00B156A5"/>
    <w:rsid w:val="00B204CB"/>
    <w:rsid w:val="00B227A6"/>
    <w:rsid w:val="00B41DBF"/>
    <w:rsid w:val="00B628AF"/>
    <w:rsid w:val="00BB51C5"/>
    <w:rsid w:val="00BB785A"/>
    <w:rsid w:val="00C04AC1"/>
    <w:rsid w:val="00C514DA"/>
    <w:rsid w:val="00C75710"/>
    <w:rsid w:val="00C83B11"/>
    <w:rsid w:val="00C8516B"/>
    <w:rsid w:val="00CB0259"/>
    <w:rsid w:val="00CB2F78"/>
    <w:rsid w:val="00CC3A6B"/>
    <w:rsid w:val="00CF4994"/>
    <w:rsid w:val="00D25EA0"/>
    <w:rsid w:val="00D52126"/>
    <w:rsid w:val="00D7083A"/>
    <w:rsid w:val="00DA2F6C"/>
    <w:rsid w:val="00DC0944"/>
    <w:rsid w:val="00DF5FFD"/>
    <w:rsid w:val="00E21A93"/>
    <w:rsid w:val="00E32BC1"/>
    <w:rsid w:val="00E410AE"/>
    <w:rsid w:val="00E7124A"/>
    <w:rsid w:val="00E77102"/>
    <w:rsid w:val="00E96374"/>
    <w:rsid w:val="00EB17AF"/>
    <w:rsid w:val="00EC0E0B"/>
    <w:rsid w:val="00EE5281"/>
    <w:rsid w:val="00EF5295"/>
    <w:rsid w:val="00F13251"/>
    <w:rsid w:val="00F159CD"/>
    <w:rsid w:val="00F16A46"/>
    <w:rsid w:val="00F4659A"/>
    <w:rsid w:val="00F51A13"/>
    <w:rsid w:val="00F6333F"/>
    <w:rsid w:val="00F652FA"/>
    <w:rsid w:val="00FA4765"/>
    <w:rsid w:val="00FD67A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BA48"/>
  <w15:docId w15:val="{C28BD818-4E18-48BC-9287-53E9A7D7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65"/>
  </w:style>
  <w:style w:type="paragraph" w:styleId="Heading2">
    <w:name w:val="heading 2"/>
    <w:basedOn w:val="Normal"/>
    <w:next w:val="Normal"/>
    <w:link w:val="Heading2Char"/>
    <w:qFormat/>
    <w:rsid w:val="00C8516B"/>
    <w:pPr>
      <w:keepNext/>
      <w:spacing w:before="60" w:after="60"/>
      <w:outlineLvl w:val="1"/>
    </w:pPr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8B"/>
  </w:style>
  <w:style w:type="paragraph" w:styleId="Footer">
    <w:name w:val="footer"/>
    <w:basedOn w:val="Normal"/>
    <w:link w:val="FooterChar"/>
    <w:uiPriority w:val="99"/>
    <w:unhideWhenUsed/>
    <w:rsid w:val="00002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8B"/>
  </w:style>
  <w:style w:type="paragraph" w:styleId="BalloonText">
    <w:name w:val="Balloon Text"/>
    <w:basedOn w:val="Normal"/>
    <w:link w:val="BalloonTextChar"/>
    <w:uiPriority w:val="99"/>
    <w:semiHidden/>
    <w:unhideWhenUsed/>
    <w:rsid w:val="00002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1A9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09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7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516B"/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table" w:styleId="TableGrid">
    <w:name w:val="Table Grid"/>
    <w:basedOn w:val="TableNormal"/>
    <w:rsid w:val="00C8516B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Heading3"/>
    <w:rsid w:val="00C8516B"/>
    <w:pPr>
      <w:keepLines w:val="0"/>
      <w:spacing w:after="40"/>
      <w:jc w:val="right"/>
    </w:pPr>
    <w:rPr>
      <w:rFonts w:ascii="Arial" w:eastAsia="Times New Roman" w:hAnsi="Arial" w:cs="Arial"/>
      <w:bCs/>
      <w:color w:val="auto"/>
      <w:sz w:val="20"/>
      <w:szCs w:val="26"/>
      <w:lang w:val="en-US"/>
    </w:rPr>
  </w:style>
  <w:style w:type="paragraph" w:customStyle="1" w:styleId="Body">
    <w:name w:val="Body"/>
    <w:basedOn w:val="Normal"/>
    <w:rsid w:val="00C8516B"/>
    <w:pPr>
      <w:jc w:val="both"/>
    </w:pPr>
    <w:rPr>
      <w:rFonts w:ascii="Tahoma" w:eastAsia="Times New Roman" w:hAnsi="Tahoma" w:cs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56A5"/>
    <w:rPr>
      <w:color w:val="808080"/>
    </w:rPr>
  </w:style>
  <w:style w:type="paragraph" w:customStyle="1" w:styleId="LetterCC">
    <w:name w:val="Letter CC"/>
    <w:basedOn w:val="Normal"/>
    <w:rsid w:val="002A03BE"/>
    <w:pPr>
      <w:tabs>
        <w:tab w:val="left" w:pos="720"/>
      </w:tabs>
    </w:pPr>
    <w:rPr>
      <w:rFonts w:ascii="Times New Roman" w:eastAsia="Times New Roman" w:hAnsi="Times New Roman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3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3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7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3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4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5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5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ormandeau@mbtea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C72D-EEE0-4132-99C1-3C9DF0EFAE06}"/>
      </w:docPartPr>
      <w:docPartBody>
        <w:p w:rsidR="00776B7F" w:rsidRDefault="003140EA"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E9136BCA4E28492CABD7B0249703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8BEE-9504-4F05-ABB3-8A00A266C267}"/>
      </w:docPartPr>
      <w:docPartBody>
        <w:p w:rsidR="00CA152D" w:rsidRDefault="00993A5C" w:rsidP="00993A5C">
          <w:pPr>
            <w:pStyle w:val="E9136BCA4E28492CABD7B0249703D4FE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F96551CFAA6F4BAF8FFAD8C61CFE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E2B1-41A4-4131-AEBF-EE6DEB8CF2AB}"/>
      </w:docPartPr>
      <w:docPartBody>
        <w:p w:rsidR="00CA152D" w:rsidRDefault="00993A5C" w:rsidP="00993A5C">
          <w:pPr>
            <w:pStyle w:val="F96551CFAA6F4BAF8FFAD8C61CFE0DC2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32068DB80FDA4C6A881264A7279A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02DB-9BF2-49FF-8B68-4C3D2C0D36A1}"/>
      </w:docPartPr>
      <w:docPartBody>
        <w:p w:rsidR="00CA152D" w:rsidRDefault="00993A5C" w:rsidP="00993A5C">
          <w:pPr>
            <w:pStyle w:val="32068DB80FDA4C6A881264A7279A5DE8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953FFA9B5CBA4BB0A7295296F93A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BFA1-6235-4296-B6A6-FEA3995D990C}"/>
      </w:docPartPr>
      <w:docPartBody>
        <w:p w:rsidR="00CA152D" w:rsidRDefault="00993A5C" w:rsidP="00993A5C">
          <w:pPr>
            <w:pStyle w:val="953FFA9B5CBA4BB0A7295296F93AAFE6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EB8DFCAE3EDE491C91B1130E7DD3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0BC8-F665-467B-9F09-283BA38CF380}"/>
      </w:docPartPr>
      <w:docPartBody>
        <w:p w:rsidR="00E43A17" w:rsidRDefault="00C52AB7" w:rsidP="00C52AB7">
          <w:pPr>
            <w:pStyle w:val="EB8DFCAE3EDE491C91B1130E7DD374C0"/>
          </w:pPr>
          <w:r w:rsidRPr="00730658">
            <w:rPr>
              <w:rStyle w:val="PlaceholderText"/>
            </w:rPr>
            <w:t>Click here to enter text.</w:t>
          </w:r>
        </w:p>
      </w:docPartBody>
    </w:docPart>
    <w:docPart>
      <w:docPartPr>
        <w:name w:val="1E92BD649230400CA1F3CED42C2D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67D8-CD0C-4C2A-88BD-AA9DF03505A5}"/>
      </w:docPartPr>
      <w:docPartBody>
        <w:p w:rsidR="00E43A17" w:rsidRDefault="00C52AB7" w:rsidP="00C52AB7">
          <w:pPr>
            <w:pStyle w:val="1E92BD649230400CA1F3CED42C2DB441"/>
          </w:pPr>
          <w:r w:rsidRPr="007306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A"/>
    <w:rsid w:val="00091C6A"/>
    <w:rsid w:val="003140EA"/>
    <w:rsid w:val="00776B7F"/>
    <w:rsid w:val="00993A5C"/>
    <w:rsid w:val="00AB1F60"/>
    <w:rsid w:val="00C52AB7"/>
    <w:rsid w:val="00CA152D"/>
    <w:rsid w:val="00E4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F60"/>
    <w:rPr>
      <w:color w:val="808080"/>
    </w:rPr>
  </w:style>
  <w:style w:type="paragraph" w:customStyle="1" w:styleId="E9136BCA4E28492CABD7B0249703D4FE">
    <w:name w:val="E9136BCA4E28492CABD7B0249703D4FE"/>
    <w:rsid w:val="00993A5C"/>
  </w:style>
  <w:style w:type="paragraph" w:customStyle="1" w:styleId="F96551CFAA6F4BAF8FFAD8C61CFE0DC2">
    <w:name w:val="F96551CFAA6F4BAF8FFAD8C61CFE0DC2"/>
    <w:rsid w:val="00993A5C"/>
  </w:style>
  <w:style w:type="paragraph" w:customStyle="1" w:styleId="32068DB80FDA4C6A881264A7279A5DE8">
    <w:name w:val="32068DB80FDA4C6A881264A7279A5DE8"/>
    <w:rsid w:val="00993A5C"/>
  </w:style>
  <w:style w:type="paragraph" w:customStyle="1" w:styleId="FA7DB4297D8E4548872B256F16FC52BF">
    <w:name w:val="FA7DB4297D8E4548872B256F16FC52BF"/>
    <w:rsid w:val="00993A5C"/>
  </w:style>
  <w:style w:type="paragraph" w:customStyle="1" w:styleId="8D906A0AF9564EEEBE26E9FB8C6D6F8E">
    <w:name w:val="8D906A0AF9564EEEBE26E9FB8C6D6F8E"/>
    <w:rsid w:val="00993A5C"/>
  </w:style>
  <w:style w:type="paragraph" w:customStyle="1" w:styleId="953FFA9B5CBA4BB0A7295296F93AAFE6">
    <w:name w:val="953FFA9B5CBA4BB0A7295296F93AAFE6"/>
    <w:rsid w:val="00993A5C"/>
  </w:style>
  <w:style w:type="paragraph" w:customStyle="1" w:styleId="EB8DFCAE3EDE491C91B1130E7DD374C0">
    <w:name w:val="EB8DFCAE3EDE491C91B1130E7DD374C0"/>
    <w:rsid w:val="00C52AB7"/>
  </w:style>
  <w:style w:type="paragraph" w:customStyle="1" w:styleId="1E92BD649230400CA1F3CED42C2DB441">
    <w:name w:val="1E92BD649230400CA1F3CED42C2DB441"/>
    <w:rsid w:val="00C52AB7"/>
  </w:style>
  <w:style w:type="paragraph" w:customStyle="1" w:styleId="61B2369F327D47F5A66D7A9CF1876F42">
    <w:name w:val="61B2369F327D47F5A66D7A9CF1876F42"/>
    <w:rsid w:val="00AB1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6C35-32A1-4E25-A801-1795F1DC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llankolton</dc:creator>
  <cp:lastModifiedBy>Julie McClintock</cp:lastModifiedBy>
  <cp:revision>12</cp:revision>
  <cp:lastPrinted>2017-06-08T20:02:00Z</cp:lastPrinted>
  <dcterms:created xsi:type="dcterms:W3CDTF">2017-01-09T22:01:00Z</dcterms:created>
  <dcterms:modified xsi:type="dcterms:W3CDTF">2017-06-08T20:09:00Z</dcterms:modified>
</cp:coreProperties>
</file>